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1D" w:rsidRDefault="00860AC6" w:rsidP="00860A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штовани ученици 8. Разреда,</w:t>
      </w:r>
    </w:p>
    <w:p w:rsidR="00732B41" w:rsidRDefault="00D67B4B" w:rsidP="00D67B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FF7">
        <w:rPr>
          <w:rFonts w:ascii="Times New Roman" w:hAnsi="Times New Roman" w:cs="Times New Roman"/>
          <w:i/>
          <w:sz w:val="24"/>
          <w:szCs w:val="24"/>
        </w:rPr>
        <w:t>н</w:t>
      </w:r>
      <w:r w:rsidR="00860AC6" w:rsidRPr="00502FF7">
        <w:rPr>
          <w:rFonts w:ascii="Times New Roman" w:hAnsi="Times New Roman" w:cs="Times New Roman"/>
          <w:i/>
          <w:sz w:val="24"/>
          <w:szCs w:val="24"/>
        </w:rPr>
        <w:t>адам се да се претходна лекција</w:t>
      </w:r>
      <w:r w:rsidR="00B078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B7EA6">
        <w:rPr>
          <w:rFonts w:ascii="Times New Roman" w:hAnsi="Times New Roman" w:cs="Times New Roman"/>
          <w:i/>
          <w:sz w:val="24"/>
          <w:szCs w:val="24"/>
        </w:rPr>
        <w:t xml:space="preserve">ЕНЕРГЕТСКИ ИЗВОРИ - </w:t>
      </w:r>
      <w:r w:rsidR="00B07878">
        <w:rPr>
          <w:rFonts w:ascii="Times New Roman" w:hAnsi="Times New Roman" w:cs="Times New Roman"/>
          <w:i/>
          <w:sz w:val="24"/>
          <w:szCs w:val="24"/>
        </w:rPr>
        <w:t>ХИДРОЕНЕРГИЈА)</w:t>
      </w:r>
      <w:r w:rsidR="00860AC6" w:rsidRPr="00502FF7">
        <w:rPr>
          <w:rFonts w:ascii="Times New Roman" w:hAnsi="Times New Roman" w:cs="Times New Roman"/>
          <w:i/>
          <w:sz w:val="24"/>
          <w:szCs w:val="24"/>
        </w:rPr>
        <w:t xml:space="preserve"> није била тешка за усвајање, </w:t>
      </w:r>
      <w:r w:rsidRPr="00502FF7">
        <w:rPr>
          <w:rFonts w:ascii="Times New Roman" w:hAnsi="Times New Roman" w:cs="Times New Roman"/>
          <w:i/>
          <w:sz w:val="24"/>
          <w:szCs w:val="24"/>
        </w:rPr>
        <w:t>јер сте нашу највећу хидроелектрану већ видели</w:t>
      </w:r>
      <w:r w:rsidR="00732B41" w:rsidRPr="00502FF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3FB6" w:rsidRPr="00502FF7">
        <w:rPr>
          <w:rFonts w:ascii="Times New Roman" w:hAnsi="Times New Roman" w:cs="Times New Roman"/>
          <w:i/>
          <w:sz w:val="24"/>
          <w:szCs w:val="24"/>
        </w:rPr>
        <w:t>ХЕ Ђердап I)</w:t>
      </w:r>
      <w:r w:rsidRPr="00502FF7">
        <w:rPr>
          <w:rFonts w:ascii="Times New Roman" w:hAnsi="Times New Roman" w:cs="Times New Roman"/>
          <w:i/>
          <w:sz w:val="24"/>
          <w:szCs w:val="24"/>
        </w:rPr>
        <w:t>, и то када сте били на екскурзији</w:t>
      </w:r>
      <w:r w:rsidR="00CF3FB6" w:rsidRPr="00502FF7">
        <w:rPr>
          <w:rFonts w:ascii="Times New Roman" w:hAnsi="Times New Roman" w:cs="Times New Roman"/>
          <w:i/>
          <w:sz w:val="24"/>
          <w:szCs w:val="24"/>
        </w:rPr>
        <w:t xml:space="preserve">, у обиласку највеће и најлепше клисуре у </w:t>
      </w:r>
      <w:r w:rsidR="00732B41" w:rsidRPr="00502FF7">
        <w:rPr>
          <w:rFonts w:ascii="Times New Roman" w:hAnsi="Times New Roman" w:cs="Times New Roman"/>
          <w:i/>
          <w:sz w:val="24"/>
          <w:szCs w:val="24"/>
        </w:rPr>
        <w:t>Европи кроз коју протиче Дунав (у</w:t>
      </w:r>
      <w:r w:rsidR="00CF3FB6" w:rsidRPr="00502FF7">
        <w:rPr>
          <w:rFonts w:ascii="Times New Roman" w:hAnsi="Times New Roman" w:cs="Times New Roman"/>
          <w:i/>
          <w:sz w:val="24"/>
          <w:szCs w:val="24"/>
        </w:rPr>
        <w:t>сечена је у јужним Карпатима и повезује Панонски са Влашким бас</w:t>
      </w:r>
      <w:r w:rsidR="00732B41" w:rsidRPr="00502FF7">
        <w:rPr>
          <w:rFonts w:ascii="Times New Roman" w:hAnsi="Times New Roman" w:cs="Times New Roman"/>
          <w:i/>
          <w:sz w:val="24"/>
          <w:szCs w:val="24"/>
        </w:rPr>
        <w:t xml:space="preserve">еном - </w:t>
      </w:r>
      <w:r w:rsidR="00CF3FB6" w:rsidRPr="00502FF7">
        <w:rPr>
          <w:rFonts w:ascii="Times New Roman" w:hAnsi="Times New Roman" w:cs="Times New Roman"/>
          <w:i/>
          <w:sz w:val="24"/>
          <w:szCs w:val="24"/>
        </w:rPr>
        <w:t>ово треба сви ученици да знају).</w:t>
      </w:r>
      <w:r w:rsidR="00FD1BAF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732B41" w:rsidRPr="00502FF7">
        <w:rPr>
          <w:rFonts w:ascii="Times New Roman" w:hAnsi="Times New Roman" w:cs="Times New Roman"/>
          <w:i/>
          <w:sz w:val="24"/>
          <w:szCs w:val="24"/>
        </w:rPr>
        <w:t>идроелектране ћете лако упамтити</w:t>
      </w:r>
      <w:r w:rsidR="00502FF7">
        <w:rPr>
          <w:rFonts w:ascii="Times New Roman" w:hAnsi="Times New Roman" w:cs="Times New Roman"/>
          <w:i/>
          <w:sz w:val="24"/>
          <w:szCs w:val="24"/>
        </w:rPr>
        <w:t xml:space="preserve"> ако их обележите на </w:t>
      </w:r>
      <w:r w:rsidR="00FD1BAF">
        <w:rPr>
          <w:rFonts w:ascii="Times New Roman" w:hAnsi="Times New Roman" w:cs="Times New Roman"/>
          <w:i/>
          <w:sz w:val="24"/>
          <w:szCs w:val="24"/>
        </w:rPr>
        <w:t>немој карти (прво означите реке (Дунав, Дрина, Лим, Увац, Западна Морава, Врла),</w:t>
      </w:r>
      <w:r w:rsidR="00502FF7">
        <w:rPr>
          <w:rFonts w:ascii="Times New Roman" w:hAnsi="Times New Roman" w:cs="Times New Roman"/>
          <w:i/>
          <w:sz w:val="24"/>
          <w:szCs w:val="24"/>
        </w:rPr>
        <w:t xml:space="preserve"> а затим хидроелектране на тим рекама). </w:t>
      </w:r>
    </w:p>
    <w:p w:rsidR="00FD1BAF" w:rsidRDefault="00FD1BAF" w:rsidP="00D67B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ашњ</w:t>
      </w:r>
      <w:r w:rsidR="00FB7EA6">
        <w:rPr>
          <w:rFonts w:ascii="Times New Roman" w:hAnsi="Times New Roman" w:cs="Times New Roman"/>
          <w:i/>
          <w:sz w:val="24"/>
          <w:szCs w:val="24"/>
        </w:rPr>
        <w:t xml:space="preserve">а лекција носи назив </w:t>
      </w:r>
      <w:r w:rsidR="00FB7EA6" w:rsidRPr="00FB7EA6">
        <w:rPr>
          <w:rFonts w:ascii="Times New Roman" w:hAnsi="Times New Roman" w:cs="Times New Roman"/>
          <w:b/>
          <w:i/>
          <w:sz w:val="24"/>
          <w:szCs w:val="24"/>
        </w:rPr>
        <w:t>ЕНЕРГЕТСКИ ИЗВОРИ</w:t>
      </w:r>
      <w:r w:rsidR="00FB7EA6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878">
        <w:rPr>
          <w:rFonts w:ascii="Times New Roman" w:hAnsi="Times New Roman" w:cs="Times New Roman"/>
          <w:b/>
          <w:i/>
          <w:sz w:val="24"/>
          <w:szCs w:val="24"/>
        </w:rPr>
        <w:t>ТЕРМОЕНЕРГИЈ</w:t>
      </w:r>
      <w:r w:rsidR="00FB7EA6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FD1BAF" w:rsidRPr="00FD1BAF" w:rsidRDefault="00FD1BAF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  <w:u w:val="single"/>
        </w:rPr>
        <w:t>Термоелектране</w:t>
      </w:r>
      <w:r>
        <w:rPr>
          <w:rFonts w:ascii="Times New Roman" w:hAnsi="Times New Roman" w:cs="Times New Roman"/>
          <w:sz w:val="24"/>
          <w:szCs w:val="24"/>
        </w:rPr>
        <w:t xml:space="preserve"> (ТЕ) </w:t>
      </w:r>
      <w:r w:rsidRPr="00FD1BAF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централе које користе угаљ, нафту, плин (земни гас). Граде се претежно у подручју налазишта угља и то поред река (транспорт угља), у близини великих градова, дуж нафтовода итд. Применом нафте и плина термоелектране се граде и у центрима потрошње електричне енергије далеко од извора енергије (топлане). </w:t>
      </w:r>
    </w:p>
    <w:p w:rsidR="00FD1BAF" w:rsidRPr="00446A00" w:rsidRDefault="00FD1BAF" w:rsidP="00D67B4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9A7">
        <w:rPr>
          <w:rFonts w:ascii="Times New Roman" w:hAnsi="Times New Roman" w:cs="Times New Roman"/>
          <w:sz w:val="24"/>
          <w:szCs w:val="24"/>
          <w:highlight w:val="yellow"/>
          <w:u w:val="single"/>
        </w:rPr>
        <w:t>Угаљ</w:t>
      </w:r>
      <w:r w:rsidR="005F1354">
        <w:rPr>
          <w:rFonts w:ascii="Times New Roman" w:hAnsi="Times New Roman" w:cs="Times New Roman"/>
          <w:sz w:val="24"/>
          <w:szCs w:val="24"/>
        </w:rPr>
        <w:t xml:space="preserve"> је природно чврсто гориво, важан извор енергије и сировина. Настаје угљенисањем биљака у дужем временском раздобљу (геолошке епохе). Налази се у слојевима који могу имати дебљину више метара. Према калоричној вредности разликује се тресет, лигнит, мрки и камени угаљ. Угаљ</w:t>
      </w:r>
      <w:r>
        <w:rPr>
          <w:rFonts w:ascii="Times New Roman" w:hAnsi="Times New Roman" w:cs="Times New Roman"/>
          <w:sz w:val="24"/>
          <w:szCs w:val="24"/>
        </w:rPr>
        <w:t xml:space="preserve"> је значајан енергетски извор Србије. </w:t>
      </w:r>
      <w:r w:rsidR="00857C31">
        <w:rPr>
          <w:rFonts w:ascii="Times New Roman" w:hAnsi="Times New Roman" w:cs="Times New Roman"/>
          <w:sz w:val="24"/>
          <w:szCs w:val="24"/>
        </w:rPr>
        <w:t xml:space="preserve">Од утврђених резерви на територији наше земље највише има лигнита, знатно мање мрког и најмање каменог угља. </w:t>
      </w:r>
      <w:r>
        <w:rPr>
          <w:rFonts w:ascii="Times New Roman" w:hAnsi="Times New Roman" w:cs="Times New Roman"/>
          <w:sz w:val="24"/>
          <w:szCs w:val="24"/>
        </w:rPr>
        <w:t xml:space="preserve">Наши главни угљени басени су: </w:t>
      </w:r>
      <w:r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осовско-метохијски</w:t>
      </w:r>
      <w:r w:rsidRPr="00446A0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олубарски,</w:t>
      </w:r>
      <w:r w:rsidRPr="00446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остолачки,</w:t>
      </w:r>
      <w:r w:rsidRPr="00446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овински</w:t>
      </w:r>
      <w:r w:rsidR="00B07878" w:rsidRPr="00446A0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7878"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Ресавско-моравски</w:t>
      </w:r>
      <w:r w:rsidR="00B07878" w:rsidRPr="00446A0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7878"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Тимочки</w:t>
      </w:r>
      <w:r w:rsidR="00B07878" w:rsidRPr="00446A00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446A00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барски.</w:t>
      </w:r>
    </w:p>
    <w:p w:rsidR="00857C31" w:rsidRPr="008D09A7" w:rsidRDefault="00857C31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8D09A7">
        <w:rPr>
          <w:rFonts w:ascii="Times New Roman" w:hAnsi="Times New Roman" w:cs="Times New Roman"/>
          <w:sz w:val="24"/>
          <w:szCs w:val="24"/>
          <w:u w:val="single"/>
        </w:rPr>
        <w:t>Лигнит</w:t>
      </w:r>
      <w:r w:rsidRPr="008D09A7">
        <w:rPr>
          <w:rFonts w:ascii="Times New Roman" w:hAnsi="Times New Roman" w:cs="Times New Roman"/>
          <w:sz w:val="24"/>
          <w:szCs w:val="24"/>
        </w:rPr>
        <w:t xml:space="preserve"> је угаљ најслабијег квалитета. Највећа налазишта лигнита су у </w:t>
      </w:r>
      <w:r w:rsidRPr="008D09A7">
        <w:rPr>
          <w:rFonts w:ascii="Times New Roman" w:hAnsi="Times New Roman" w:cs="Times New Roman"/>
          <w:b/>
          <w:sz w:val="24"/>
          <w:szCs w:val="24"/>
        </w:rPr>
        <w:t>Косовско-метохијском</w:t>
      </w:r>
      <w:r w:rsidRPr="008D09A7">
        <w:rPr>
          <w:rFonts w:ascii="Times New Roman" w:hAnsi="Times New Roman" w:cs="Times New Roman"/>
          <w:sz w:val="24"/>
          <w:szCs w:val="24"/>
        </w:rPr>
        <w:t xml:space="preserve">, </w:t>
      </w:r>
      <w:r w:rsidRPr="008D09A7">
        <w:rPr>
          <w:rFonts w:ascii="Times New Roman" w:hAnsi="Times New Roman" w:cs="Times New Roman"/>
          <w:b/>
          <w:sz w:val="24"/>
          <w:szCs w:val="24"/>
        </w:rPr>
        <w:t>Колубарском</w:t>
      </w:r>
      <w:r w:rsidRPr="008D09A7">
        <w:rPr>
          <w:rFonts w:ascii="Times New Roman" w:hAnsi="Times New Roman" w:cs="Times New Roman"/>
          <w:sz w:val="24"/>
          <w:szCs w:val="24"/>
        </w:rPr>
        <w:t xml:space="preserve"> и </w:t>
      </w:r>
      <w:r w:rsidRPr="008D09A7">
        <w:rPr>
          <w:rFonts w:ascii="Times New Roman" w:hAnsi="Times New Roman" w:cs="Times New Roman"/>
          <w:b/>
          <w:sz w:val="24"/>
          <w:szCs w:val="24"/>
        </w:rPr>
        <w:t>Костола</w:t>
      </w:r>
      <w:r w:rsidR="00DD6BEE" w:rsidRPr="008D09A7">
        <w:rPr>
          <w:rFonts w:ascii="Times New Roman" w:hAnsi="Times New Roman" w:cs="Times New Roman"/>
          <w:b/>
          <w:sz w:val="24"/>
          <w:szCs w:val="24"/>
        </w:rPr>
        <w:t xml:space="preserve">чком </w:t>
      </w:r>
      <w:r w:rsidR="00DD6BEE" w:rsidRPr="008D09A7">
        <w:rPr>
          <w:rFonts w:ascii="Times New Roman" w:hAnsi="Times New Roman" w:cs="Times New Roman"/>
          <w:sz w:val="24"/>
          <w:szCs w:val="24"/>
        </w:rPr>
        <w:t>басену.</w:t>
      </w:r>
      <w:r w:rsidRPr="008D09A7">
        <w:rPr>
          <w:rFonts w:ascii="Times New Roman" w:hAnsi="Times New Roman" w:cs="Times New Roman"/>
          <w:sz w:val="24"/>
          <w:szCs w:val="24"/>
        </w:rPr>
        <w:t xml:space="preserve"> Поред ових басена подигнуте су термоелектране</w:t>
      </w:r>
      <w:r w:rsidR="00DD6BEE" w:rsidRPr="008D09A7">
        <w:rPr>
          <w:rFonts w:ascii="Times New Roman" w:hAnsi="Times New Roman" w:cs="Times New Roman"/>
          <w:sz w:val="24"/>
          <w:szCs w:val="24"/>
        </w:rPr>
        <w:t>: ТЕ</w:t>
      </w:r>
      <w:r w:rsidRPr="008D09A7">
        <w:rPr>
          <w:rFonts w:ascii="Times New Roman" w:hAnsi="Times New Roman" w:cs="Times New Roman"/>
          <w:sz w:val="24"/>
          <w:szCs w:val="24"/>
        </w:rPr>
        <w:t xml:space="preserve"> </w:t>
      </w:r>
      <w:r w:rsidRPr="008D09A7">
        <w:rPr>
          <w:rFonts w:ascii="Times New Roman" w:hAnsi="Times New Roman" w:cs="Times New Roman"/>
          <w:sz w:val="24"/>
          <w:szCs w:val="24"/>
          <w:u w:val="single"/>
        </w:rPr>
        <w:t xml:space="preserve">Никола Тесла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 и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, ТЕ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Костолац А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 и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Б,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 ТЕ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Колубара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, ТЕ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Косово А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 и </w:t>
      </w:r>
      <w:r w:rsidR="00DD6BEE" w:rsidRPr="008D09A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DD6BEE" w:rsidRPr="008D09A7">
        <w:rPr>
          <w:rFonts w:ascii="Times New Roman" w:hAnsi="Times New Roman" w:cs="Times New Roman"/>
          <w:sz w:val="24"/>
          <w:szCs w:val="24"/>
        </w:rPr>
        <w:t xml:space="preserve"> и друге. </w:t>
      </w:r>
    </w:p>
    <w:p w:rsidR="00DD6BEE" w:rsidRPr="008D09A7" w:rsidRDefault="00DD6BEE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8D09A7">
        <w:rPr>
          <w:rFonts w:ascii="Times New Roman" w:hAnsi="Times New Roman" w:cs="Times New Roman"/>
          <w:sz w:val="24"/>
          <w:szCs w:val="24"/>
          <w:u w:val="single"/>
        </w:rPr>
        <w:t>Мрки угаљ</w:t>
      </w:r>
      <w:r w:rsidRPr="008D09A7">
        <w:rPr>
          <w:rFonts w:ascii="Times New Roman" w:hAnsi="Times New Roman" w:cs="Times New Roman"/>
          <w:sz w:val="24"/>
          <w:szCs w:val="24"/>
        </w:rPr>
        <w:t xml:space="preserve"> се налази на дубинама до 250 m. Главни басен мрког угља је </w:t>
      </w:r>
      <w:r w:rsidRPr="008D09A7">
        <w:rPr>
          <w:rFonts w:ascii="Times New Roman" w:hAnsi="Times New Roman" w:cs="Times New Roman"/>
          <w:b/>
          <w:sz w:val="24"/>
          <w:szCs w:val="24"/>
        </w:rPr>
        <w:t>Ресавско</w:t>
      </w:r>
      <w:r w:rsidRPr="008D09A7">
        <w:rPr>
          <w:rFonts w:ascii="Times New Roman" w:hAnsi="Times New Roman" w:cs="Times New Roman"/>
          <w:sz w:val="24"/>
          <w:szCs w:val="24"/>
        </w:rPr>
        <w:t>-</w:t>
      </w:r>
      <w:r w:rsidRPr="008D09A7">
        <w:rPr>
          <w:rFonts w:ascii="Times New Roman" w:hAnsi="Times New Roman" w:cs="Times New Roman"/>
          <w:b/>
          <w:sz w:val="24"/>
          <w:szCs w:val="24"/>
        </w:rPr>
        <w:t>моравски</w:t>
      </w:r>
      <w:r w:rsidRPr="008D09A7">
        <w:rPr>
          <w:rFonts w:ascii="Times New Roman" w:hAnsi="Times New Roman" w:cs="Times New Roman"/>
          <w:sz w:val="24"/>
          <w:szCs w:val="24"/>
        </w:rPr>
        <w:t xml:space="preserve">. </w:t>
      </w:r>
      <w:r w:rsidRPr="008D09A7">
        <w:rPr>
          <w:rFonts w:ascii="Times New Roman" w:hAnsi="Times New Roman" w:cs="Times New Roman"/>
          <w:sz w:val="24"/>
          <w:szCs w:val="24"/>
          <w:u w:val="single"/>
        </w:rPr>
        <w:t>Сењски рудник</w:t>
      </w:r>
      <w:r w:rsidRPr="008D09A7">
        <w:rPr>
          <w:rFonts w:ascii="Times New Roman" w:hAnsi="Times New Roman" w:cs="Times New Roman"/>
          <w:sz w:val="24"/>
          <w:szCs w:val="24"/>
        </w:rPr>
        <w:t xml:space="preserve"> је  наш најстарији рудник мрког угља (отворен 1853).</w:t>
      </w:r>
    </w:p>
    <w:p w:rsidR="00DD6BEE" w:rsidRPr="00FA45D5" w:rsidRDefault="00DD6BEE" w:rsidP="00D67B4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9A7">
        <w:rPr>
          <w:rFonts w:ascii="Times New Roman" w:hAnsi="Times New Roman" w:cs="Times New Roman"/>
          <w:sz w:val="24"/>
          <w:szCs w:val="24"/>
        </w:rPr>
        <w:t xml:space="preserve">Резерве </w:t>
      </w:r>
      <w:r w:rsidRPr="008D09A7">
        <w:rPr>
          <w:rFonts w:ascii="Times New Roman" w:hAnsi="Times New Roman" w:cs="Times New Roman"/>
          <w:sz w:val="24"/>
          <w:szCs w:val="24"/>
          <w:u w:val="single"/>
        </w:rPr>
        <w:t>каменог угља</w:t>
      </w:r>
      <w:r w:rsidRPr="008D09A7">
        <w:rPr>
          <w:rFonts w:ascii="Times New Roman" w:hAnsi="Times New Roman" w:cs="Times New Roman"/>
          <w:sz w:val="24"/>
          <w:szCs w:val="24"/>
        </w:rPr>
        <w:t xml:space="preserve"> су</w:t>
      </w:r>
      <w:r>
        <w:rPr>
          <w:rFonts w:ascii="Times New Roman" w:hAnsi="Times New Roman" w:cs="Times New Roman"/>
          <w:sz w:val="24"/>
          <w:szCs w:val="24"/>
        </w:rPr>
        <w:t xml:space="preserve"> мале и углавном се налазе на великим дубинама, од више стотина метара. Каменог угља има у </w:t>
      </w:r>
      <w:r w:rsidRPr="00446A00">
        <w:rPr>
          <w:rFonts w:ascii="Times New Roman" w:hAnsi="Times New Roman" w:cs="Times New Roman"/>
          <w:b/>
          <w:sz w:val="24"/>
          <w:szCs w:val="24"/>
        </w:rPr>
        <w:t>Тимочком</w:t>
      </w:r>
      <w:r w:rsidRPr="00446A00">
        <w:rPr>
          <w:rFonts w:ascii="Times New Roman" w:hAnsi="Times New Roman" w:cs="Times New Roman"/>
          <w:sz w:val="24"/>
          <w:szCs w:val="24"/>
        </w:rPr>
        <w:t xml:space="preserve"> басену и </w:t>
      </w:r>
      <w:r w:rsidRPr="00446A00">
        <w:rPr>
          <w:rFonts w:ascii="Times New Roman" w:hAnsi="Times New Roman" w:cs="Times New Roman"/>
          <w:b/>
          <w:sz w:val="24"/>
          <w:szCs w:val="24"/>
        </w:rPr>
        <w:t>Ибарском</w:t>
      </w:r>
      <w:r>
        <w:rPr>
          <w:rFonts w:ascii="Times New Roman" w:hAnsi="Times New Roman" w:cs="Times New Roman"/>
          <w:sz w:val="24"/>
          <w:szCs w:val="24"/>
        </w:rPr>
        <w:t xml:space="preserve"> басену. Данас се производња обавља </w:t>
      </w:r>
      <w:r w:rsidR="00BD6071">
        <w:rPr>
          <w:rFonts w:ascii="Times New Roman" w:hAnsi="Times New Roman" w:cs="Times New Roman"/>
          <w:sz w:val="24"/>
          <w:szCs w:val="24"/>
        </w:rPr>
        <w:t xml:space="preserve">само у Ибарском басену, у рудницима </w:t>
      </w:r>
      <w:r w:rsidR="00BD6071" w:rsidRPr="00446A00">
        <w:rPr>
          <w:rFonts w:ascii="Times New Roman" w:hAnsi="Times New Roman" w:cs="Times New Roman"/>
          <w:sz w:val="24"/>
          <w:szCs w:val="24"/>
          <w:u w:val="single"/>
        </w:rPr>
        <w:t>Јарандо</w:t>
      </w:r>
      <w:r w:rsidR="00BD6071">
        <w:rPr>
          <w:rFonts w:ascii="Times New Roman" w:hAnsi="Times New Roman" w:cs="Times New Roman"/>
          <w:sz w:val="24"/>
          <w:szCs w:val="24"/>
        </w:rPr>
        <w:t xml:space="preserve"> и </w:t>
      </w:r>
      <w:r w:rsidR="00BD6071" w:rsidRPr="00FA45D5">
        <w:rPr>
          <w:rFonts w:ascii="Times New Roman" w:hAnsi="Times New Roman" w:cs="Times New Roman"/>
          <w:sz w:val="24"/>
          <w:szCs w:val="24"/>
          <w:u w:val="single"/>
        </w:rPr>
        <w:t xml:space="preserve">Ушће. </w:t>
      </w:r>
    </w:p>
    <w:p w:rsidR="00FB7EA6" w:rsidRDefault="00864B76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8D09A7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Нафта</w:t>
      </w:r>
      <w:r w:rsidRPr="008D09A7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 </w:t>
      </w:r>
      <w:r w:rsidR="00ED08CE" w:rsidRPr="008D09A7">
        <w:rPr>
          <w:rFonts w:ascii="Times New Roman" w:hAnsi="Times New Roman" w:cs="Times New Roman"/>
          <w:sz w:val="24"/>
          <w:szCs w:val="24"/>
          <w:highlight w:val="green"/>
          <w:u w:val="single"/>
        </w:rPr>
        <w:t>(„црно злато“)</w:t>
      </w:r>
      <w:r w:rsidR="00ED08CE">
        <w:rPr>
          <w:rFonts w:ascii="Times New Roman" w:hAnsi="Times New Roman" w:cs="Times New Roman"/>
          <w:sz w:val="24"/>
          <w:szCs w:val="24"/>
        </w:rPr>
        <w:t xml:space="preserve"> </w:t>
      </w:r>
      <w:r w:rsidR="00176B89">
        <w:rPr>
          <w:rFonts w:ascii="Times New Roman" w:hAnsi="Times New Roman" w:cs="Times New Roman"/>
          <w:sz w:val="24"/>
          <w:szCs w:val="24"/>
        </w:rPr>
        <w:t xml:space="preserve">је течно минерално гориво. Нафта се прерађује у: петролеј, бензин, мазиво, уље за ложење, парафин и друго. Такође се користи и као сировина у хемијској индустрији (петрохемији). </w:t>
      </w:r>
      <w:r w:rsidR="00176B89" w:rsidRPr="008D09A7">
        <w:rPr>
          <w:rFonts w:ascii="Times New Roman" w:hAnsi="Times New Roman" w:cs="Times New Roman"/>
          <w:sz w:val="24"/>
          <w:szCs w:val="24"/>
          <w:highlight w:val="green"/>
        </w:rPr>
        <w:t>Највећа налазишта нафте у Србији су у Банату</w:t>
      </w:r>
      <w:r w:rsidR="00176B89">
        <w:rPr>
          <w:rFonts w:ascii="Times New Roman" w:hAnsi="Times New Roman" w:cs="Times New Roman"/>
          <w:sz w:val="24"/>
          <w:szCs w:val="24"/>
        </w:rPr>
        <w:t xml:space="preserve">. То су: Јерменовци, Велика греда, Локве, Банатско Карађорђево, Кикинда, Мокрин, Велебит и друга. </w:t>
      </w:r>
    </w:p>
    <w:p w:rsidR="00176B89" w:rsidRDefault="00176B89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фта се прерађује у рафинеријама у </w:t>
      </w:r>
      <w:r w:rsidRPr="00176B89">
        <w:rPr>
          <w:rFonts w:ascii="Times New Roman" w:hAnsi="Times New Roman" w:cs="Times New Roman"/>
          <w:sz w:val="24"/>
          <w:szCs w:val="24"/>
          <w:u w:val="single"/>
        </w:rPr>
        <w:t>Новом Сад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76B89">
        <w:rPr>
          <w:rFonts w:ascii="Times New Roman" w:hAnsi="Times New Roman" w:cs="Times New Roman"/>
          <w:sz w:val="24"/>
          <w:szCs w:val="24"/>
          <w:u w:val="single"/>
        </w:rPr>
        <w:t>Панче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6B89" w:rsidRDefault="00176B89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8D09A7">
        <w:rPr>
          <w:rFonts w:ascii="Times New Roman" w:hAnsi="Times New Roman" w:cs="Times New Roman"/>
          <w:sz w:val="24"/>
          <w:szCs w:val="24"/>
          <w:highlight w:val="cyan"/>
          <w:u w:val="single"/>
        </w:rPr>
        <w:lastRenderedPageBreak/>
        <w:t>Земни гас (плин</w:t>
      </w:r>
      <w:r>
        <w:rPr>
          <w:rFonts w:ascii="Times New Roman" w:hAnsi="Times New Roman" w:cs="Times New Roman"/>
          <w:sz w:val="24"/>
          <w:szCs w:val="24"/>
        </w:rPr>
        <w:t xml:space="preserve">) пратилац је нафте, јавља се у горњим нафтоносним слојевима. </w:t>
      </w:r>
      <w:r w:rsidR="00BE2219">
        <w:rPr>
          <w:rFonts w:ascii="Times New Roman" w:hAnsi="Times New Roman" w:cs="Times New Roman"/>
          <w:sz w:val="24"/>
          <w:szCs w:val="24"/>
        </w:rPr>
        <w:t xml:space="preserve">Приликом нафтних бушења прво се долази до земног гаса. Наше главно подручје производње гаса је између Српске Црње, Кикинде, Мокрина и Аде (Банат - погледати на карти). </w:t>
      </w:r>
    </w:p>
    <w:p w:rsidR="00BE2219" w:rsidRDefault="00BE2219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8D09A7">
        <w:rPr>
          <w:rFonts w:ascii="Times New Roman" w:hAnsi="Times New Roman" w:cs="Times New Roman"/>
          <w:sz w:val="24"/>
          <w:szCs w:val="24"/>
          <w:highlight w:val="magenta"/>
          <w:u w:val="single"/>
        </w:rPr>
        <w:t>Уљани</w:t>
      </w:r>
      <w:r w:rsidRPr="008D09A7">
        <w:rPr>
          <w:rFonts w:ascii="Times New Roman" w:hAnsi="Times New Roman" w:cs="Times New Roman"/>
          <w:sz w:val="24"/>
          <w:szCs w:val="24"/>
          <w:highlight w:val="magenta"/>
        </w:rPr>
        <w:t xml:space="preserve"> или </w:t>
      </w:r>
      <w:r w:rsidRPr="008D09A7">
        <w:rPr>
          <w:rFonts w:ascii="Times New Roman" w:hAnsi="Times New Roman" w:cs="Times New Roman"/>
          <w:sz w:val="24"/>
          <w:szCs w:val="24"/>
          <w:highlight w:val="magenta"/>
          <w:u w:val="single"/>
        </w:rPr>
        <w:t>нафтоносни шкриљци</w:t>
      </w:r>
      <w:r>
        <w:rPr>
          <w:rFonts w:ascii="Times New Roman" w:hAnsi="Times New Roman" w:cs="Times New Roman"/>
          <w:sz w:val="24"/>
          <w:szCs w:val="24"/>
        </w:rPr>
        <w:t xml:space="preserve">, који се у Србији не експлоатишу, садрже 8 – 13 %              нафте. Спадају у значајан извор енергије. Лежиште уљаних шкриљаца у нашој земљи налази се код </w:t>
      </w:r>
      <w:r w:rsidRPr="00995D8A">
        <w:rPr>
          <w:rFonts w:ascii="Times New Roman" w:hAnsi="Times New Roman" w:cs="Times New Roman"/>
          <w:b/>
          <w:sz w:val="24"/>
          <w:szCs w:val="24"/>
        </w:rPr>
        <w:t>Алекси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247" w:rsidRDefault="00995D8A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6247">
        <w:rPr>
          <w:rFonts w:ascii="Times New Roman" w:hAnsi="Times New Roman" w:cs="Times New Roman"/>
          <w:sz w:val="24"/>
          <w:szCs w:val="24"/>
        </w:rPr>
        <w:t xml:space="preserve">алазишта </w:t>
      </w:r>
      <w:r w:rsidR="00566247" w:rsidRPr="008D09A7">
        <w:rPr>
          <w:rFonts w:ascii="Times New Roman" w:hAnsi="Times New Roman" w:cs="Times New Roman"/>
          <w:sz w:val="24"/>
          <w:szCs w:val="24"/>
          <w:highlight w:val="red"/>
          <w:u w:val="single"/>
        </w:rPr>
        <w:t>уранијума</w:t>
      </w:r>
      <w:r w:rsidR="005662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247">
        <w:rPr>
          <w:rFonts w:ascii="Times New Roman" w:hAnsi="Times New Roman" w:cs="Times New Roman"/>
          <w:sz w:val="24"/>
          <w:szCs w:val="24"/>
        </w:rPr>
        <w:t xml:space="preserve"> има у подручју Старе планине (некадашњи рудник Кална код Књажевца).</w:t>
      </w:r>
    </w:p>
    <w:p w:rsidR="00566247" w:rsidRDefault="00566247" w:rsidP="00D67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247" w:rsidRPr="00566247" w:rsidRDefault="00566247" w:rsidP="00D67B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247">
        <w:rPr>
          <w:rFonts w:ascii="Times New Roman" w:hAnsi="Times New Roman" w:cs="Times New Roman"/>
          <w:i/>
          <w:sz w:val="24"/>
          <w:szCs w:val="24"/>
        </w:rPr>
        <w:t>Прочитајте ову лекцију, а битно је да запамтите главне угљене басене у нашој земљи, такође да знате у којим басенима има лигнита (највише га има), у ком басену има мрког угља, и где имамо каменог угља.</w:t>
      </w:r>
    </w:p>
    <w:p w:rsidR="00566247" w:rsidRPr="00566247" w:rsidRDefault="00566247" w:rsidP="00D67B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247">
        <w:rPr>
          <w:rFonts w:ascii="Times New Roman" w:hAnsi="Times New Roman" w:cs="Times New Roman"/>
          <w:i/>
          <w:sz w:val="24"/>
          <w:szCs w:val="24"/>
        </w:rPr>
        <w:t xml:space="preserve">Битно је да запамтите да нафте има у Банату, и да се наше рафинерије нафте налазе у Панчеву и Новом Саду. Такође, битно је и остало, а није тешко ако учите уз карту. </w:t>
      </w:r>
    </w:p>
    <w:p w:rsidR="00566247" w:rsidRDefault="00FA45D5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 w:rsidRPr="002461A3">
        <w:rPr>
          <w:rFonts w:ascii="Times New Roman" w:hAnsi="Times New Roman" w:cs="Times New Roman"/>
          <w:sz w:val="24"/>
          <w:szCs w:val="24"/>
          <w:u w:val="single"/>
        </w:rPr>
        <w:t>Домаћи задатак</w:t>
      </w:r>
      <w:r w:rsidR="002461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 немој карти обележите:</w:t>
      </w:r>
    </w:p>
    <w:p w:rsidR="00FA45D5" w:rsidRDefault="00FA45D5" w:rsidP="00FA45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басена лигнита (жутом бојом)</w:t>
      </w:r>
    </w:p>
    <w:p w:rsidR="00FA45D5" w:rsidRDefault="00FA45D5" w:rsidP="00FA45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басен мрког угља (наранџастом бојом)</w:t>
      </w:r>
    </w:p>
    <w:p w:rsidR="00FA45D5" w:rsidRDefault="00FA45D5" w:rsidP="00FA45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басена каменог угља (браон бојом)</w:t>
      </w:r>
    </w:p>
    <w:p w:rsidR="00FA45D5" w:rsidRDefault="00FA45D5" w:rsidP="00FA45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ишта нафте (црном бојом), и 2 рафинерије нафте (бројевима)</w:t>
      </w:r>
    </w:p>
    <w:p w:rsidR="00FA45D5" w:rsidRDefault="00FA45D5" w:rsidP="00FA45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жише </w:t>
      </w:r>
      <w:r w:rsidR="002461A3">
        <w:rPr>
          <w:rFonts w:ascii="Times New Roman" w:hAnsi="Times New Roman" w:cs="Times New Roman"/>
          <w:sz w:val="24"/>
          <w:szCs w:val="24"/>
        </w:rPr>
        <w:t>уљаних шкриљаца (љубичастом</w:t>
      </w:r>
      <w:r>
        <w:rPr>
          <w:rFonts w:ascii="Times New Roman" w:hAnsi="Times New Roman" w:cs="Times New Roman"/>
          <w:sz w:val="24"/>
          <w:szCs w:val="24"/>
        </w:rPr>
        <w:t xml:space="preserve"> бојом)</w:t>
      </w:r>
    </w:p>
    <w:p w:rsidR="00FA45D5" w:rsidRDefault="00FA45D5" w:rsidP="00FA45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адашњи </w:t>
      </w:r>
      <w:r w:rsidR="002461A3">
        <w:rPr>
          <w:rFonts w:ascii="Times New Roman" w:hAnsi="Times New Roman" w:cs="Times New Roman"/>
          <w:sz w:val="24"/>
          <w:szCs w:val="24"/>
        </w:rPr>
        <w:t>рудник уранијума (црвен</w:t>
      </w:r>
      <w:r>
        <w:rPr>
          <w:rFonts w:ascii="Times New Roman" w:hAnsi="Times New Roman" w:cs="Times New Roman"/>
          <w:sz w:val="24"/>
          <w:szCs w:val="24"/>
        </w:rPr>
        <w:t>ом бојом)</w:t>
      </w:r>
    </w:p>
    <w:p w:rsidR="00FA45D5" w:rsidRDefault="00FA45D5" w:rsidP="00FA45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45D5" w:rsidRPr="002461A3" w:rsidRDefault="002461A3" w:rsidP="002461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1A3">
        <w:rPr>
          <w:rFonts w:ascii="Times New Roman" w:hAnsi="Times New Roman" w:cs="Times New Roman"/>
          <w:i/>
          <w:sz w:val="24"/>
          <w:szCs w:val="24"/>
        </w:rPr>
        <w:t>Не морате</w:t>
      </w:r>
      <w:r w:rsidR="00FA45D5" w:rsidRPr="002461A3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2461A3">
        <w:rPr>
          <w:rFonts w:ascii="Times New Roman" w:hAnsi="Times New Roman" w:cs="Times New Roman"/>
          <w:i/>
          <w:sz w:val="24"/>
          <w:szCs w:val="24"/>
        </w:rPr>
        <w:t xml:space="preserve">лати нему карту, јер ћу прегледати вежбанке </w:t>
      </w:r>
      <w:r w:rsidR="00FA45D5" w:rsidRPr="002461A3">
        <w:rPr>
          <w:rFonts w:ascii="Times New Roman" w:hAnsi="Times New Roman" w:cs="Times New Roman"/>
          <w:i/>
          <w:sz w:val="24"/>
          <w:szCs w:val="24"/>
        </w:rPr>
        <w:t xml:space="preserve">у мају. </w:t>
      </w:r>
    </w:p>
    <w:p w:rsidR="00FA45D5" w:rsidRDefault="00FA45D5" w:rsidP="00FA45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45D5" w:rsidRPr="00FA45D5" w:rsidRDefault="00FA45D5" w:rsidP="00FA45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здрав од наставнице географије</w:t>
      </w:r>
    </w:p>
    <w:p w:rsidR="00566247" w:rsidRPr="00566247" w:rsidRDefault="00566247" w:rsidP="00D67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BD6071" w:rsidRPr="00DD6BEE" w:rsidRDefault="00BD6071" w:rsidP="00D67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878" w:rsidRPr="00FD1BAF" w:rsidRDefault="00B07878" w:rsidP="00D67B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7878" w:rsidRPr="00FD1BAF" w:rsidSect="00721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0026C"/>
    <w:multiLevelType w:val="hybridMultilevel"/>
    <w:tmpl w:val="18A602BE"/>
    <w:lvl w:ilvl="0" w:tplc="E8CA28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C6"/>
    <w:rsid w:val="00176B89"/>
    <w:rsid w:val="002461A3"/>
    <w:rsid w:val="00446A00"/>
    <w:rsid w:val="00502FF7"/>
    <w:rsid w:val="00566247"/>
    <w:rsid w:val="005F1354"/>
    <w:rsid w:val="00721F1D"/>
    <w:rsid w:val="00732B41"/>
    <w:rsid w:val="00857C31"/>
    <w:rsid w:val="00860AC6"/>
    <w:rsid w:val="00864B76"/>
    <w:rsid w:val="008B609A"/>
    <w:rsid w:val="008D09A7"/>
    <w:rsid w:val="00920830"/>
    <w:rsid w:val="00995D8A"/>
    <w:rsid w:val="00B07878"/>
    <w:rsid w:val="00BD6071"/>
    <w:rsid w:val="00BE2219"/>
    <w:rsid w:val="00CF3FB6"/>
    <w:rsid w:val="00D67B4B"/>
    <w:rsid w:val="00DD6BEE"/>
    <w:rsid w:val="00ED08CE"/>
    <w:rsid w:val="00FA45D5"/>
    <w:rsid w:val="00FB7EA6"/>
    <w:rsid w:val="00FD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7AD-7ABF-4883-B113-B04CC5B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a i Iki</cp:lastModifiedBy>
  <cp:revision>2</cp:revision>
  <dcterms:created xsi:type="dcterms:W3CDTF">2020-04-10T15:56:00Z</dcterms:created>
  <dcterms:modified xsi:type="dcterms:W3CDTF">2020-04-10T15:56:00Z</dcterms:modified>
</cp:coreProperties>
</file>